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FAC07EA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436689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5D0D6ED8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AD6A5F">
        <w:rPr>
          <w:rFonts w:cstheme="minorHAnsi"/>
          <w:b/>
          <w:sz w:val="24"/>
          <w:szCs w:val="24"/>
        </w:rPr>
        <w:t>5</w:t>
      </w:r>
      <w:r w:rsidR="00B25222">
        <w:rPr>
          <w:rFonts w:cstheme="minorHAnsi"/>
          <w:b/>
          <w:sz w:val="24"/>
          <w:szCs w:val="24"/>
        </w:rPr>
        <w:t>.</w:t>
      </w:r>
      <w:r w:rsidR="00AD6A5F">
        <w:rPr>
          <w:rFonts w:cstheme="minorHAnsi"/>
          <w:b/>
          <w:sz w:val="24"/>
          <w:szCs w:val="24"/>
        </w:rPr>
        <w:t>6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73E2ED7D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252961">
        <w:rPr>
          <w:rFonts w:cstheme="minorHAnsi"/>
          <w:b/>
          <w:sz w:val="24"/>
          <w:szCs w:val="24"/>
        </w:rPr>
        <w:t>Board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3F1E2146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7B5A9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AD6A5F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56A5F77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3C7906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273DC6" w:rsidRPr="000A50EE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A32038">
        <w:rPr>
          <w:rFonts w:cstheme="minorHAnsi"/>
          <w:bCs/>
          <w:strike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E24E0E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B03ED6">
        <w:rPr>
          <w:rFonts w:cstheme="minorHAnsi"/>
        </w:rPr>
        <w:t>Luke Matusovic</w:t>
      </w:r>
      <w:r w:rsidR="00766217">
        <w:rPr>
          <w:rFonts w:cstheme="minorHAnsi"/>
        </w:rPr>
        <w:t xml:space="preserve">, </w:t>
      </w:r>
      <w:r w:rsidR="002B0C7C" w:rsidRPr="000A26C3">
        <w:rPr>
          <w:rFonts w:cstheme="minorHAnsi"/>
          <w:strike/>
        </w:rPr>
        <w:t>Ray Kra</w:t>
      </w:r>
      <w:r w:rsidR="003C7906" w:rsidRPr="000A26C3">
        <w:rPr>
          <w:rFonts w:cstheme="minorHAnsi"/>
          <w:strike/>
        </w:rPr>
        <w:t>ntz</w:t>
      </w:r>
      <w:r w:rsidR="003C7906">
        <w:rPr>
          <w:rFonts w:cstheme="minorHAnsi"/>
        </w:rPr>
        <w:t xml:space="preserve">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  <w:r w:rsidR="00011468">
        <w:rPr>
          <w:rFonts w:cstheme="minorHAnsi"/>
        </w:rPr>
        <w:t>, Chris Clemons</w:t>
      </w:r>
      <w:r w:rsidR="00DA78BB">
        <w:rPr>
          <w:rFonts w:cstheme="minorHAnsi"/>
        </w:rPr>
        <w:t>, Andy</w:t>
      </w:r>
      <w:r w:rsidR="000150DF">
        <w:rPr>
          <w:rFonts w:cstheme="minorHAnsi"/>
        </w:rPr>
        <w:t xml:space="preserve"> Sanders</w:t>
      </w:r>
    </w:p>
    <w:p w14:paraId="078CF28C" w14:textId="2868F2E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D5071F">
        <w:rPr>
          <w:rFonts w:cstheme="minorHAnsi"/>
        </w:rPr>
        <w:t>Nick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0CE40754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7B5A92">
        <w:t xml:space="preserve"> at 6:</w:t>
      </w:r>
      <w:r w:rsidR="000A26C3">
        <w:t>0</w:t>
      </w:r>
      <w:r w:rsidR="007B5A92">
        <w:t>0 PM</w:t>
      </w:r>
    </w:p>
    <w:p w14:paraId="2772691C" w14:textId="7AFE9AA4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96050A">
        <w:t>ed</w:t>
      </w:r>
      <w:r w:rsidR="00183ED0">
        <w:t xml:space="preserve"> and </w:t>
      </w:r>
      <w:r w:rsidR="00A71A99">
        <w:t>a</w:t>
      </w:r>
      <w:r w:rsidR="00183ED0">
        <w:t>pprove</w:t>
      </w:r>
      <w:r w:rsidR="0096050A">
        <w:t>d</w:t>
      </w:r>
      <w:r w:rsidR="00183ED0">
        <w:t xml:space="preserve"> </w:t>
      </w:r>
      <w:r w:rsidR="00A71A99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1B7A19">
        <w:t>Ma</w:t>
      </w:r>
      <w:r w:rsidR="00EB7F0B">
        <w:t>y</w:t>
      </w:r>
      <w:r w:rsidR="00A1044F">
        <w:t xml:space="preserve"> </w:t>
      </w:r>
      <w:r w:rsidR="00AC356E">
        <w:t>Meeting</w:t>
      </w:r>
    </w:p>
    <w:p w14:paraId="59890FAF" w14:textId="1A476DE2" w:rsidR="002D3B42" w:rsidRDefault="00393265" w:rsidP="001E5C32">
      <w:pPr>
        <w:pStyle w:val="ListParagraph"/>
        <w:numPr>
          <w:ilvl w:val="0"/>
          <w:numId w:val="15"/>
        </w:numPr>
      </w:pPr>
      <w:r>
        <w:t>COOP</w:t>
      </w:r>
      <w:r w:rsidR="00D073CF">
        <w:t xml:space="preserve"> – D10 has provided green light for Bantams and Peewee’s</w:t>
      </w:r>
      <w:r w:rsidR="00010751">
        <w:t xml:space="preserve">.  Heidi Z. will </w:t>
      </w:r>
      <w:r w:rsidR="009B7891">
        <w:t xml:space="preserve">be tournament director/coordinator.  </w:t>
      </w:r>
    </w:p>
    <w:p w14:paraId="7FB9C31C" w14:textId="082926FD" w:rsidR="00DD55E8" w:rsidRDefault="00DD55E8" w:rsidP="00DD55E8">
      <w:pPr>
        <w:pStyle w:val="ListParagraph"/>
        <w:numPr>
          <w:ilvl w:val="0"/>
          <w:numId w:val="15"/>
        </w:numPr>
      </w:pPr>
      <w:r>
        <w:t>SLP CR Jersey's would be sublimated</w:t>
      </w:r>
      <w:r w:rsidR="00986D1C">
        <w:t>, looking at different brands.</w:t>
      </w:r>
      <w:r w:rsidR="005279AF">
        <w:t xml:space="preserve">  Players will be able to choose numbers.</w:t>
      </w:r>
    </w:p>
    <w:p w14:paraId="5C584545" w14:textId="739DEC3F" w:rsidR="00E90BD5" w:rsidRDefault="00E90BD5" w:rsidP="00DD55E8">
      <w:pPr>
        <w:pStyle w:val="ListParagraph"/>
        <w:numPr>
          <w:ilvl w:val="0"/>
          <w:numId w:val="15"/>
        </w:numPr>
      </w:pPr>
      <w:r>
        <w:t>Team sponsorship for jerseys.</w:t>
      </w:r>
    </w:p>
    <w:p w14:paraId="36B979D0" w14:textId="09478AFB" w:rsidR="00E90BD5" w:rsidRDefault="00E90BD5" w:rsidP="00DD55E8">
      <w:pPr>
        <w:pStyle w:val="ListParagraph"/>
        <w:numPr>
          <w:ilvl w:val="0"/>
          <w:numId w:val="15"/>
        </w:numPr>
      </w:pPr>
      <w:r>
        <w:t>Nick will be working with</w:t>
      </w:r>
      <w:r w:rsidR="00F76096">
        <w:t xml:space="preserve"> Zack Koski on all costs and find the best deal.</w:t>
      </w:r>
    </w:p>
    <w:p w14:paraId="2137B227" w14:textId="71424696" w:rsidR="00695D6F" w:rsidRDefault="00695D6F" w:rsidP="00DD55E8">
      <w:pPr>
        <w:pStyle w:val="ListParagraph"/>
        <w:numPr>
          <w:ilvl w:val="0"/>
          <w:numId w:val="15"/>
        </w:numPr>
      </w:pPr>
      <w:r>
        <w:t>Registration dates for hockey</w:t>
      </w:r>
      <w:r w:rsidR="00C12EFE">
        <w:t xml:space="preserve"> tentatively July 1-Aug 23.  </w:t>
      </w:r>
    </w:p>
    <w:p w14:paraId="0D98A345" w14:textId="1CC42D16" w:rsidR="001E5C32" w:rsidRDefault="001E5C32" w:rsidP="001E5C32">
      <w:pPr>
        <w:pStyle w:val="ListParagraph"/>
        <w:numPr>
          <w:ilvl w:val="0"/>
          <w:numId w:val="15"/>
        </w:numPr>
      </w:pPr>
      <w:r>
        <w:t>New Board Member</w:t>
      </w:r>
      <w:r w:rsidR="0077743C">
        <w:t xml:space="preserve"> Introductions</w:t>
      </w:r>
      <w:r>
        <w:t>: Chris Clemons</w:t>
      </w:r>
      <w:r w:rsidR="008721E1">
        <w:t xml:space="preserve"> (Player Development) &amp; And</w:t>
      </w:r>
      <w:r w:rsidR="0077743C">
        <w:t>y</w:t>
      </w:r>
      <w:r w:rsidR="008721E1">
        <w:t xml:space="preserve"> </w:t>
      </w:r>
      <w:r>
        <w:t>Sanders</w:t>
      </w:r>
      <w:r w:rsidR="005D0B17">
        <w:t xml:space="preserve"> (</w:t>
      </w:r>
      <w:r>
        <w:t>Coaching</w:t>
      </w:r>
      <w:r w:rsidR="005D0B17">
        <w:t>).</w:t>
      </w:r>
    </w:p>
    <w:p w14:paraId="24F6E6F8" w14:textId="018EBEC1" w:rsidR="007837F5" w:rsidRPr="00DB5BA6" w:rsidRDefault="0092272E" w:rsidP="00DB5BA6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17F32300" w14:textId="2A6B6396" w:rsidR="004735AC" w:rsidRDefault="008E3F97" w:rsidP="00DB5B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NA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303F5D1" w14:textId="4C336538" w:rsidR="006D42D4" w:rsidRDefault="00E33E69" w:rsidP="00B601B2">
      <w:pPr>
        <w:pStyle w:val="ListParagraph"/>
        <w:numPr>
          <w:ilvl w:val="0"/>
          <w:numId w:val="8"/>
        </w:numPr>
      </w:pPr>
      <w:r>
        <w:t>As of March 1 Gross $263</w:t>
      </w:r>
      <w:r w:rsidR="00D20A95">
        <w:t>,000</w:t>
      </w:r>
      <w:r w:rsidR="00A7171A">
        <w:t>,</w:t>
      </w:r>
      <w:r w:rsidR="00D20A95">
        <w:t xml:space="preserve"> Net $267,000, monthly earnings</w:t>
      </w:r>
      <w:r w:rsidR="00A7171A">
        <w:t xml:space="preserve"> $15,658.  Purposed transfer of $3</w:t>
      </w:r>
      <w:r w:rsidR="00F467F9">
        <w:t>5</w:t>
      </w:r>
      <w:r w:rsidR="00A7171A">
        <w:t xml:space="preserve">,000 for last two months.  </w:t>
      </w:r>
    </w:p>
    <w:p w14:paraId="7983BB81" w14:textId="15B1C9A8" w:rsidR="00B601B2" w:rsidRDefault="00B601B2" w:rsidP="00B601B2">
      <w:pPr>
        <w:pStyle w:val="ListParagraph"/>
        <w:numPr>
          <w:ilvl w:val="0"/>
          <w:numId w:val="8"/>
        </w:numPr>
      </w:pPr>
      <w:r>
        <w:t xml:space="preserve">Super Rink ice </w:t>
      </w:r>
      <w:r w:rsidR="00B52CEB">
        <w:t>– Mike, Dan, Laura, and Isaiah met with Mounds View</w:t>
      </w:r>
      <w:r w:rsidR="0070798C">
        <w:t xml:space="preserve"> who is willing to take over 50% of ice purchased.</w:t>
      </w:r>
    </w:p>
    <w:p w14:paraId="0A178C1D" w14:textId="58B68DEB" w:rsidR="00901D67" w:rsidRPr="00901D67" w:rsidRDefault="008E3F97" w:rsidP="003C2E0F">
      <w:pPr>
        <w:pStyle w:val="ListParagraph"/>
        <w:numPr>
          <w:ilvl w:val="0"/>
          <w:numId w:val="8"/>
        </w:numPr>
      </w:pPr>
      <w:r>
        <w:t xml:space="preserve">Continue to work with Super Rink with finances for next 20 years.  </w:t>
      </w:r>
    </w:p>
    <w:p w14:paraId="4AE00BE0" w14:textId="15BCDD9D" w:rsidR="00874F7A" w:rsidRPr="00BD5F4A" w:rsidRDefault="0092272E" w:rsidP="00F3110F">
      <w:pPr>
        <w:pStyle w:val="NoSpacing"/>
        <w:numPr>
          <w:ilvl w:val="0"/>
          <w:numId w:val="19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  <w:bookmarkEnd w:id="0"/>
    </w:p>
    <w:p w14:paraId="25A5B4A0" w14:textId="30862A63" w:rsidR="00297925" w:rsidRPr="00A11A16" w:rsidRDefault="001D045C" w:rsidP="004C3BC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Ma</w:t>
      </w:r>
      <w:r w:rsidR="00CE3A43">
        <w:t xml:space="preserve">ry B. Mite recruitment.  Use last </w:t>
      </w:r>
      <w:proofErr w:type="spellStart"/>
      <w:r w:rsidR="00CE3A43">
        <w:t>years</w:t>
      </w:r>
      <w:proofErr w:type="spellEnd"/>
      <w:r w:rsidR="00CE3A43">
        <w:t xml:space="preserve"> numbers as rough estimate.  </w:t>
      </w:r>
    </w:p>
    <w:p w14:paraId="4FCA41C8" w14:textId="04AE4E0D" w:rsidR="00E61959" w:rsidRDefault="00456C1C" w:rsidP="00F3110F">
      <w:pPr>
        <w:pStyle w:val="NoSpacing"/>
        <w:numPr>
          <w:ilvl w:val="0"/>
          <w:numId w:val="20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BD3A66">
        <w:rPr>
          <w:b/>
          <w:bCs/>
        </w:rPr>
        <w:t>Chris Clemons</w:t>
      </w:r>
    </w:p>
    <w:p w14:paraId="113059F5" w14:textId="6D62A718" w:rsidR="00A267D5" w:rsidRDefault="00EF71DD" w:rsidP="001E582A">
      <w:pPr>
        <w:pStyle w:val="NoSpacing"/>
        <w:numPr>
          <w:ilvl w:val="0"/>
          <w:numId w:val="7"/>
        </w:numPr>
      </w:pPr>
      <w:r>
        <w:t>NA</w:t>
      </w:r>
    </w:p>
    <w:p w14:paraId="163E5D45" w14:textId="77777777" w:rsidR="002C2EC4" w:rsidRDefault="002C2EC4" w:rsidP="002C2EC4">
      <w:pPr>
        <w:pStyle w:val="NoSpacing"/>
      </w:pPr>
    </w:p>
    <w:p w14:paraId="77294AFD" w14:textId="1CCCD3D7" w:rsidR="00437AFA" w:rsidRPr="002B0CEF" w:rsidRDefault="008C01E7" w:rsidP="00F3110F">
      <w:pPr>
        <w:pStyle w:val="NoSpacing"/>
        <w:numPr>
          <w:ilvl w:val="0"/>
          <w:numId w:val="21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3DF19981" w14:textId="0E759255" w:rsidR="00A325B8" w:rsidRPr="00F3110F" w:rsidRDefault="0080173E" w:rsidP="00F3110F">
      <w:pPr>
        <w:pStyle w:val="NoSpacing"/>
        <w:numPr>
          <w:ilvl w:val="0"/>
          <w:numId w:val="23"/>
        </w:numPr>
      </w:pPr>
      <w:r>
        <w:t>NA</w:t>
      </w:r>
    </w:p>
    <w:p w14:paraId="265AD096" w14:textId="66D64ED7" w:rsidR="008C01E7" w:rsidRPr="00F3110F" w:rsidRDefault="008C01E7" w:rsidP="0080173E">
      <w:pPr>
        <w:pStyle w:val="NoSpacing"/>
        <w:ind w:left="720"/>
      </w:pPr>
    </w:p>
    <w:p w14:paraId="0500D5A6" w14:textId="3C13B3E8" w:rsidR="008C01E7" w:rsidRDefault="008C01E7" w:rsidP="00F3110F">
      <w:pPr>
        <w:pStyle w:val="NoSpacing"/>
        <w:numPr>
          <w:ilvl w:val="0"/>
          <w:numId w:val="22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</w:t>
      </w:r>
    </w:p>
    <w:p w14:paraId="5462BB1C" w14:textId="2A14F8CC" w:rsidR="006A23F5" w:rsidRDefault="00395E9A" w:rsidP="00E5483D">
      <w:pPr>
        <w:pStyle w:val="NoSpacing"/>
        <w:numPr>
          <w:ilvl w:val="0"/>
          <w:numId w:val="6"/>
        </w:numPr>
      </w:pPr>
      <w:r>
        <w:t xml:space="preserve">Need a point person for </w:t>
      </w:r>
      <w:r w:rsidR="00CC1504">
        <w:t>Sports Engine registration fees</w:t>
      </w:r>
      <w:r>
        <w:t xml:space="preserve"> – Brandon H.  </w:t>
      </w:r>
    </w:p>
    <w:p w14:paraId="20283319" w14:textId="472948AA" w:rsidR="007F6273" w:rsidRDefault="007F6273" w:rsidP="00E5483D">
      <w:pPr>
        <w:pStyle w:val="NoSpacing"/>
        <w:numPr>
          <w:ilvl w:val="0"/>
          <w:numId w:val="6"/>
        </w:numPr>
      </w:pPr>
      <w:r>
        <w:lastRenderedPageBreak/>
        <w:t xml:space="preserve">Reviewed DIBS list to ensure all volunteers were not added to checks being cashed. </w:t>
      </w:r>
    </w:p>
    <w:p w14:paraId="4D18CB40" w14:textId="77777777" w:rsidR="000407C1" w:rsidRDefault="000407C1" w:rsidP="000407C1">
      <w:pPr>
        <w:pStyle w:val="NoSpacing"/>
      </w:pPr>
    </w:p>
    <w:p w14:paraId="06E7546B" w14:textId="6A450F33" w:rsidR="000407C1" w:rsidRDefault="00D65F37" w:rsidP="004C3BCE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 w:rsidR="00C9187B">
        <w:rPr>
          <w:b/>
          <w:bCs/>
        </w:rPr>
        <w:t>Andrew Sanders</w:t>
      </w:r>
    </w:p>
    <w:p w14:paraId="11DDD955" w14:textId="30D7ED96" w:rsidR="000407C1" w:rsidRPr="001818FD" w:rsidRDefault="00BB0123" w:rsidP="000407C1">
      <w:pPr>
        <w:pStyle w:val="NoSpacing"/>
        <w:numPr>
          <w:ilvl w:val="0"/>
          <w:numId w:val="6"/>
        </w:numPr>
      </w:pPr>
      <w:r>
        <w:t>Coaches with level 4</w:t>
      </w:r>
      <w:r w:rsidR="002E7047">
        <w:t>&amp;</w:t>
      </w:r>
      <w:r w:rsidR="00F20EC7">
        <w:t>5</w:t>
      </w:r>
      <w:r w:rsidR="002E7047">
        <w:t xml:space="preserve"> not grandfathered in and will need to complete refresher course. </w:t>
      </w:r>
    </w:p>
    <w:p w14:paraId="3C3D2D71" w14:textId="487B745B" w:rsidR="000D1D1C" w:rsidRDefault="000D1D1C" w:rsidP="007A418E">
      <w:pPr>
        <w:pStyle w:val="NoSpacing"/>
      </w:pPr>
    </w:p>
    <w:p w14:paraId="205E2AB5" w14:textId="568E16C5" w:rsidR="004C3BCE" w:rsidRDefault="00C64EF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Charitable Gambling</w:t>
      </w:r>
      <w:r w:rsidR="004C3BCE">
        <w:rPr>
          <w:b/>
          <w:bCs/>
        </w:rPr>
        <w:t>: Ray Krantz</w:t>
      </w:r>
    </w:p>
    <w:p w14:paraId="57991C59" w14:textId="617F3FDE" w:rsidR="004C3BCE" w:rsidRPr="001818FD" w:rsidRDefault="002E7047" w:rsidP="004C3BCE">
      <w:pPr>
        <w:pStyle w:val="NoSpacing"/>
        <w:numPr>
          <w:ilvl w:val="0"/>
          <w:numId w:val="6"/>
        </w:numPr>
      </w:pPr>
      <w:r>
        <w:t>NA</w:t>
      </w:r>
    </w:p>
    <w:p w14:paraId="084A2AF2" w14:textId="77777777" w:rsidR="004C3BCE" w:rsidRDefault="004C3BCE" w:rsidP="004C3BCE">
      <w:pPr>
        <w:pStyle w:val="NoSpacing"/>
        <w:ind w:left="360"/>
        <w:rPr>
          <w:b/>
          <w:bCs/>
        </w:rPr>
      </w:pPr>
    </w:p>
    <w:p w14:paraId="7AFC5268" w14:textId="3D4B2EAB" w:rsidR="00E50CCA" w:rsidRDefault="00E50CCA" w:rsidP="004C3BCE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2209DC35" w:rsidR="00B65F73" w:rsidRPr="00905BCC" w:rsidRDefault="0092272E" w:rsidP="004C3BCE">
      <w:pPr>
        <w:pStyle w:val="NoSpacing"/>
        <w:numPr>
          <w:ilvl w:val="0"/>
          <w:numId w:val="26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</w:p>
    <w:p w14:paraId="5E83C028" w14:textId="084D22A8" w:rsidR="00DE7F30" w:rsidRPr="00B60275" w:rsidRDefault="00D15598" w:rsidP="00B60275">
      <w:pPr>
        <w:pStyle w:val="NoSpacing"/>
        <w:numPr>
          <w:ilvl w:val="0"/>
          <w:numId w:val="27"/>
        </w:numPr>
      </w:pPr>
      <w:r w:rsidRPr="00B60275">
        <w:t>June</w:t>
      </w:r>
      <w:r w:rsidR="007C7480" w:rsidRPr="00B60275">
        <w:t xml:space="preserve"> Board Meeting Scheduled for </w:t>
      </w:r>
      <w:r w:rsidRPr="00B60275">
        <w:t xml:space="preserve">June 11th at </w:t>
      </w:r>
      <w:r w:rsidR="00B60275" w:rsidRPr="00B60275">
        <w:t>6:00</w:t>
      </w:r>
      <w:r w:rsidR="00B60275">
        <w:t xml:space="preserve"> PM</w:t>
      </w:r>
      <w:r w:rsidR="007C7480" w:rsidRPr="00B60275">
        <w:t xml:space="preserve"> in Fogerty Board Room</w:t>
      </w:r>
    </w:p>
    <w:p w14:paraId="2B9B9DA1" w14:textId="77777777" w:rsidR="00905BCC" w:rsidRDefault="00905BCC" w:rsidP="00905BCC">
      <w:pPr>
        <w:pStyle w:val="NoSpacing"/>
        <w:rPr>
          <w:b/>
          <w:bCs/>
        </w:rPr>
      </w:pPr>
    </w:p>
    <w:p w14:paraId="61DE7BD1" w14:textId="77777777" w:rsidR="00F53794" w:rsidRPr="007D3300" w:rsidRDefault="00F53794" w:rsidP="00905BCC">
      <w:pPr>
        <w:pStyle w:val="NoSpacing"/>
        <w:rPr>
          <w:b/>
          <w:bCs/>
        </w:rPr>
      </w:pPr>
    </w:p>
    <w:sectPr w:rsidR="00F53794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24A9" w14:textId="77777777" w:rsidR="00852BF5" w:rsidRDefault="00852BF5" w:rsidP="00E458E6">
      <w:pPr>
        <w:spacing w:after="0" w:line="240" w:lineRule="auto"/>
      </w:pPr>
      <w:r>
        <w:separator/>
      </w:r>
    </w:p>
  </w:endnote>
  <w:endnote w:type="continuationSeparator" w:id="0">
    <w:p w14:paraId="11395490" w14:textId="77777777" w:rsidR="00852BF5" w:rsidRDefault="00852BF5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7AC4" w14:textId="77777777" w:rsidR="00852BF5" w:rsidRDefault="00852BF5" w:rsidP="00E458E6">
      <w:pPr>
        <w:spacing w:after="0" w:line="240" w:lineRule="auto"/>
      </w:pPr>
      <w:r>
        <w:separator/>
      </w:r>
    </w:p>
  </w:footnote>
  <w:footnote w:type="continuationSeparator" w:id="0">
    <w:p w14:paraId="236D636B" w14:textId="77777777" w:rsidR="00852BF5" w:rsidRDefault="00852BF5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E0"/>
    <w:multiLevelType w:val="hybridMultilevel"/>
    <w:tmpl w:val="3614F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00154"/>
    <w:multiLevelType w:val="hybridMultilevel"/>
    <w:tmpl w:val="B98E2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825"/>
    <w:multiLevelType w:val="hybridMultilevel"/>
    <w:tmpl w:val="70AE5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72819"/>
    <w:multiLevelType w:val="hybridMultilevel"/>
    <w:tmpl w:val="4184C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D7A0D"/>
    <w:multiLevelType w:val="hybridMultilevel"/>
    <w:tmpl w:val="B3B80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C0B10"/>
    <w:multiLevelType w:val="hybridMultilevel"/>
    <w:tmpl w:val="01627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62D8"/>
    <w:multiLevelType w:val="multilevel"/>
    <w:tmpl w:val="8ABCB9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57D56"/>
    <w:multiLevelType w:val="hybridMultilevel"/>
    <w:tmpl w:val="39A6E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2389"/>
    <w:multiLevelType w:val="multilevel"/>
    <w:tmpl w:val="036481D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72E5"/>
    <w:multiLevelType w:val="hybridMultilevel"/>
    <w:tmpl w:val="00366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B70"/>
    <w:multiLevelType w:val="hybridMultilevel"/>
    <w:tmpl w:val="0A48D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65E"/>
    <w:multiLevelType w:val="hybridMultilevel"/>
    <w:tmpl w:val="72F45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7357"/>
    <w:multiLevelType w:val="multilevel"/>
    <w:tmpl w:val="3072FF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365F23"/>
    <w:multiLevelType w:val="hybridMultilevel"/>
    <w:tmpl w:val="58E4B1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1895"/>
    <w:multiLevelType w:val="hybridMultilevel"/>
    <w:tmpl w:val="E18A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20"/>
  </w:num>
  <w:num w:numId="2" w16cid:durableId="1669215141">
    <w:abstractNumId w:val="13"/>
  </w:num>
  <w:num w:numId="3" w16cid:durableId="393506478">
    <w:abstractNumId w:val="16"/>
  </w:num>
  <w:num w:numId="4" w16cid:durableId="1299146627">
    <w:abstractNumId w:val="17"/>
  </w:num>
  <w:num w:numId="5" w16cid:durableId="683090828">
    <w:abstractNumId w:val="2"/>
  </w:num>
  <w:num w:numId="6" w16cid:durableId="1786925356">
    <w:abstractNumId w:val="7"/>
  </w:num>
  <w:num w:numId="7" w16cid:durableId="2039087430">
    <w:abstractNumId w:val="21"/>
  </w:num>
  <w:num w:numId="8" w16cid:durableId="1118137907">
    <w:abstractNumId w:val="25"/>
  </w:num>
  <w:num w:numId="9" w16cid:durableId="1940679178">
    <w:abstractNumId w:val="18"/>
  </w:num>
  <w:num w:numId="10" w16cid:durableId="1310672541">
    <w:abstractNumId w:val="8"/>
  </w:num>
  <w:num w:numId="11" w16cid:durableId="1921132819">
    <w:abstractNumId w:val="10"/>
  </w:num>
  <w:num w:numId="12" w16cid:durableId="1068456203">
    <w:abstractNumId w:val="25"/>
  </w:num>
  <w:num w:numId="13" w16cid:durableId="212616592">
    <w:abstractNumId w:val="6"/>
  </w:num>
  <w:num w:numId="14" w16cid:durableId="1471437060">
    <w:abstractNumId w:val="19"/>
  </w:num>
  <w:num w:numId="15" w16cid:durableId="1235504083">
    <w:abstractNumId w:val="14"/>
  </w:num>
  <w:num w:numId="16" w16cid:durableId="1910724952">
    <w:abstractNumId w:val="22"/>
  </w:num>
  <w:num w:numId="17" w16cid:durableId="1994673142">
    <w:abstractNumId w:val="9"/>
  </w:num>
  <w:num w:numId="18" w16cid:durableId="287207991">
    <w:abstractNumId w:val="12"/>
  </w:num>
  <w:num w:numId="19" w16cid:durableId="1868911501">
    <w:abstractNumId w:val="3"/>
  </w:num>
  <w:num w:numId="20" w16cid:durableId="88040224">
    <w:abstractNumId w:val="5"/>
  </w:num>
  <w:num w:numId="21" w16cid:durableId="632712585">
    <w:abstractNumId w:val="1"/>
  </w:num>
  <w:num w:numId="22" w16cid:durableId="475994428">
    <w:abstractNumId w:val="4"/>
  </w:num>
  <w:num w:numId="23" w16cid:durableId="1770730917">
    <w:abstractNumId w:val="11"/>
  </w:num>
  <w:num w:numId="24" w16cid:durableId="1322540591">
    <w:abstractNumId w:val="24"/>
  </w:num>
  <w:num w:numId="25" w16cid:durableId="483740026">
    <w:abstractNumId w:val="0"/>
  </w:num>
  <w:num w:numId="26" w16cid:durableId="111097506">
    <w:abstractNumId w:val="23"/>
  </w:num>
  <w:num w:numId="27" w16cid:durableId="107447716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751"/>
    <w:rsid w:val="0001091D"/>
    <w:rsid w:val="00011468"/>
    <w:rsid w:val="00012756"/>
    <w:rsid w:val="00012FE8"/>
    <w:rsid w:val="00013A86"/>
    <w:rsid w:val="00013D2F"/>
    <w:rsid w:val="000150D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2C95"/>
    <w:rsid w:val="000841D4"/>
    <w:rsid w:val="0008453D"/>
    <w:rsid w:val="00084EA3"/>
    <w:rsid w:val="00085283"/>
    <w:rsid w:val="00090384"/>
    <w:rsid w:val="00091A57"/>
    <w:rsid w:val="00093B10"/>
    <w:rsid w:val="000945B0"/>
    <w:rsid w:val="000953D1"/>
    <w:rsid w:val="00095AA2"/>
    <w:rsid w:val="00095AC1"/>
    <w:rsid w:val="00095DF2"/>
    <w:rsid w:val="00096F0F"/>
    <w:rsid w:val="000A04B5"/>
    <w:rsid w:val="000A26C3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0FC8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63D2"/>
    <w:rsid w:val="0014720B"/>
    <w:rsid w:val="0014792F"/>
    <w:rsid w:val="00150E70"/>
    <w:rsid w:val="0015208E"/>
    <w:rsid w:val="0015251B"/>
    <w:rsid w:val="0015307C"/>
    <w:rsid w:val="00154C2F"/>
    <w:rsid w:val="001558C0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B7A19"/>
    <w:rsid w:val="001C0BAA"/>
    <w:rsid w:val="001C13D2"/>
    <w:rsid w:val="001C213F"/>
    <w:rsid w:val="001C2943"/>
    <w:rsid w:val="001C3410"/>
    <w:rsid w:val="001C4CBB"/>
    <w:rsid w:val="001C5F33"/>
    <w:rsid w:val="001C75F0"/>
    <w:rsid w:val="001D045C"/>
    <w:rsid w:val="001D150E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5C32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05E69"/>
    <w:rsid w:val="002126E5"/>
    <w:rsid w:val="00214114"/>
    <w:rsid w:val="00215E06"/>
    <w:rsid w:val="00216921"/>
    <w:rsid w:val="00217892"/>
    <w:rsid w:val="00217BF0"/>
    <w:rsid w:val="00217F9A"/>
    <w:rsid w:val="002210DD"/>
    <w:rsid w:val="002212F2"/>
    <w:rsid w:val="00222F2E"/>
    <w:rsid w:val="00223F13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2961"/>
    <w:rsid w:val="00257B58"/>
    <w:rsid w:val="002645FA"/>
    <w:rsid w:val="002656C2"/>
    <w:rsid w:val="002660A3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925"/>
    <w:rsid w:val="00297A6B"/>
    <w:rsid w:val="002A06AC"/>
    <w:rsid w:val="002A1393"/>
    <w:rsid w:val="002A167F"/>
    <w:rsid w:val="002A2917"/>
    <w:rsid w:val="002A2BF4"/>
    <w:rsid w:val="002A4CA6"/>
    <w:rsid w:val="002A69B6"/>
    <w:rsid w:val="002B0C7C"/>
    <w:rsid w:val="002B0CEF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D761B"/>
    <w:rsid w:val="002E0917"/>
    <w:rsid w:val="002E0FFA"/>
    <w:rsid w:val="002E270B"/>
    <w:rsid w:val="002E3211"/>
    <w:rsid w:val="002E5881"/>
    <w:rsid w:val="002E6DAD"/>
    <w:rsid w:val="002E7047"/>
    <w:rsid w:val="002E724C"/>
    <w:rsid w:val="002E7385"/>
    <w:rsid w:val="002F09AB"/>
    <w:rsid w:val="002F120A"/>
    <w:rsid w:val="002F6120"/>
    <w:rsid w:val="0030095F"/>
    <w:rsid w:val="00300F4F"/>
    <w:rsid w:val="0030285A"/>
    <w:rsid w:val="0030605A"/>
    <w:rsid w:val="00310282"/>
    <w:rsid w:val="0031078C"/>
    <w:rsid w:val="00311473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43C"/>
    <w:rsid w:val="003836A1"/>
    <w:rsid w:val="00383762"/>
    <w:rsid w:val="00383CC7"/>
    <w:rsid w:val="00385C91"/>
    <w:rsid w:val="00385FBC"/>
    <w:rsid w:val="00386DBB"/>
    <w:rsid w:val="00387942"/>
    <w:rsid w:val="0039056F"/>
    <w:rsid w:val="00391B4C"/>
    <w:rsid w:val="00393265"/>
    <w:rsid w:val="00395E9A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E0F"/>
    <w:rsid w:val="003C2F45"/>
    <w:rsid w:val="003C636A"/>
    <w:rsid w:val="003C7906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68CC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17684"/>
    <w:rsid w:val="00422A94"/>
    <w:rsid w:val="00424C5C"/>
    <w:rsid w:val="0042612D"/>
    <w:rsid w:val="00430ABE"/>
    <w:rsid w:val="0043168D"/>
    <w:rsid w:val="00436689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5AC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C3BCE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279AF"/>
    <w:rsid w:val="005311DA"/>
    <w:rsid w:val="00532427"/>
    <w:rsid w:val="00533468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A254A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0B17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2F08"/>
    <w:rsid w:val="006037F7"/>
    <w:rsid w:val="00605AD1"/>
    <w:rsid w:val="006100CC"/>
    <w:rsid w:val="0061022A"/>
    <w:rsid w:val="00613AE4"/>
    <w:rsid w:val="00621421"/>
    <w:rsid w:val="00621750"/>
    <w:rsid w:val="00621E46"/>
    <w:rsid w:val="006260B2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95D6F"/>
    <w:rsid w:val="006A0D27"/>
    <w:rsid w:val="006A22B4"/>
    <w:rsid w:val="006A23F5"/>
    <w:rsid w:val="006A4B7A"/>
    <w:rsid w:val="006A5A5B"/>
    <w:rsid w:val="006B1170"/>
    <w:rsid w:val="006B244E"/>
    <w:rsid w:val="006B6488"/>
    <w:rsid w:val="006C2432"/>
    <w:rsid w:val="006C3F2D"/>
    <w:rsid w:val="006C4F57"/>
    <w:rsid w:val="006C7499"/>
    <w:rsid w:val="006D022D"/>
    <w:rsid w:val="006D1603"/>
    <w:rsid w:val="006D28D4"/>
    <w:rsid w:val="006D29F8"/>
    <w:rsid w:val="006D32FB"/>
    <w:rsid w:val="006D42D4"/>
    <w:rsid w:val="006E283D"/>
    <w:rsid w:val="006E2ED4"/>
    <w:rsid w:val="006E383C"/>
    <w:rsid w:val="006E55F7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0798C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A27"/>
    <w:rsid w:val="00740FD2"/>
    <w:rsid w:val="00742805"/>
    <w:rsid w:val="0075069B"/>
    <w:rsid w:val="007548F4"/>
    <w:rsid w:val="007563D0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7743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B5A92"/>
    <w:rsid w:val="007C0261"/>
    <w:rsid w:val="007C25B7"/>
    <w:rsid w:val="007C3767"/>
    <w:rsid w:val="007C3821"/>
    <w:rsid w:val="007C498B"/>
    <w:rsid w:val="007C7480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7F6273"/>
    <w:rsid w:val="0080052F"/>
    <w:rsid w:val="0080085B"/>
    <w:rsid w:val="00800ECE"/>
    <w:rsid w:val="0080136C"/>
    <w:rsid w:val="0080173E"/>
    <w:rsid w:val="00801EB2"/>
    <w:rsid w:val="00803803"/>
    <w:rsid w:val="00803905"/>
    <w:rsid w:val="00804A7A"/>
    <w:rsid w:val="00804FAB"/>
    <w:rsid w:val="00807BA3"/>
    <w:rsid w:val="00810996"/>
    <w:rsid w:val="00817174"/>
    <w:rsid w:val="00817882"/>
    <w:rsid w:val="00820F14"/>
    <w:rsid w:val="0082150B"/>
    <w:rsid w:val="00824EB9"/>
    <w:rsid w:val="00825091"/>
    <w:rsid w:val="00826B5A"/>
    <w:rsid w:val="00830140"/>
    <w:rsid w:val="00832900"/>
    <w:rsid w:val="00835AE1"/>
    <w:rsid w:val="00835D0F"/>
    <w:rsid w:val="00841C18"/>
    <w:rsid w:val="00842DAA"/>
    <w:rsid w:val="0084576A"/>
    <w:rsid w:val="008467EB"/>
    <w:rsid w:val="00847DBB"/>
    <w:rsid w:val="00850DB7"/>
    <w:rsid w:val="00851D04"/>
    <w:rsid w:val="00852BF5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21E1"/>
    <w:rsid w:val="00874F7A"/>
    <w:rsid w:val="0088026C"/>
    <w:rsid w:val="00881773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3F97"/>
    <w:rsid w:val="008E4484"/>
    <w:rsid w:val="008E4DA4"/>
    <w:rsid w:val="008F0A44"/>
    <w:rsid w:val="008F1A3C"/>
    <w:rsid w:val="008F24C9"/>
    <w:rsid w:val="008F36CD"/>
    <w:rsid w:val="008F460E"/>
    <w:rsid w:val="0090164F"/>
    <w:rsid w:val="00901D67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3078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050A"/>
    <w:rsid w:val="00962056"/>
    <w:rsid w:val="009651EA"/>
    <w:rsid w:val="00966EBD"/>
    <w:rsid w:val="0097107F"/>
    <w:rsid w:val="009740EA"/>
    <w:rsid w:val="00974B2F"/>
    <w:rsid w:val="00974FD2"/>
    <w:rsid w:val="009767DF"/>
    <w:rsid w:val="009770EF"/>
    <w:rsid w:val="00981F70"/>
    <w:rsid w:val="00982326"/>
    <w:rsid w:val="009833F6"/>
    <w:rsid w:val="00986D1C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B7891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44F"/>
    <w:rsid w:val="00A10B91"/>
    <w:rsid w:val="00A11A16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2038"/>
    <w:rsid w:val="00A325B8"/>
    <w:rsid w:val="00A37396"/>
    <w:rsid w:val="00A40476"/>
    <w:rsid w:val="00A4664F"/>
    <w:rsid w:val="00A502C4"/>
    <w:rsid w:val="00A557AD"/>
    <w:rsid w:val="00A60497"/>
    <w:rsid w:val="00A624E2"/>
    <w:rsid w:val="00A634F0"/>
    <w:rsid w:val="00A7171A"/>
    <w:rsid w:val="00A71A99"/>
    <w:rsid w:val="00A73584"/>
    <w:rsid w:val="00A75B3C"/>
    <w:rsid w:val="00A769B3"/>
    <w:rsid w:val="00A8161A"/>
    <w:rsid w:val="00A83CB6"/>
    <w:rsid w:val="00A8621E"/>
    <w:rsid w:val="00A8649A"/>
    <w:rsid w:val="00A87192"/>
    <w:rsid w:val="00A900B0"/>
    <w:rsid w:val="00A9027D"/>
    <w:rsid w:val="00A944A2"/>
    <w:rsid w:val="00A9607D"/>
    <w:rsid w:val="00A96AEE"/>
    <w:rsid w:val="00A97CFA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6A5F"/>
    <w:rsid w:val="00AD75CE"/>
    <w:rsid w:val="00AE4606"/>
    <w:rsid w:val="00AF0532"/>
    <w:rsid w:val="00AF0FBB"/>
    <w:rsid w:val="00AF1FD3"/>
    <w:rsid w:val="00AF2084"/>
    <w:rsid w:val="00AF6502"/>
    <w:rsid w:val="00B000FC"/>
    <w:rsid w:val="00B00511"/>
    <w:rsid w:val="00B007C2"/>
    <w:rsid w:val="00B02EC1"/>
    <w:rsid w:val="00B03ED6"/>
    <w:rsid w:val="00B06D60"/>
    <w:rsid w:val="00B06F0A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37B0F"/>
    <w:rsid w:val="00B4296D"/>
    <w:rsid w:val="00B47599"/>
    <w:rsid w:val="00B52565"/>
    <w:rsid w:val="00B52CEB"/>
    <w:rsid w:val="00B601B2"/>
    <w:rsid w:val="00B60275"/>
    <w:rsid w:val="00B61757"/>
    <w:rsid w:val="00B62DE0"/>
    <w:rsid w:val="00B65F73"/>
    <w:rsid w:val="00B767C8"/>
    <w:rsid w:val="00B804C7"/>
    <w:rsid w:val="00B81552"/>
    <w:rsid w:val="00B824C5"/>
    <w:rsid w:val="00B854B9"/>
    <w:rsid w:val="00B861FF"/>
    <w:rsid w:val="00B864B8"/>
    <w:rsid w:val="00B92005"/>
    <w:rsid w:val="00B92ED7"/>
    <w:rsid w:val="00B93F31"/>
    <w:rsid w:val="00B96D04"/>
    <w:rsid w:val="00BA10FF"/>
    <w:rsid w:val="00BA1746"/>
    <w:rsid w:val="00BA28B0"/>
    <w:rsid w:val="00BA2F6B"/>
    <w:rsid w:val="00BA5B0D"/>
    <w:rsid w:val="00BA6372"/>
    <w:rsid w:val="00BB0123"/>
    <w:rsid w:val="00BB1228"/>
    <w:rsid w:val="00BB29A6"/>
    <w:rsid w:val="00BB343B"/>
    <w:rsid w:val="00BB5B2B"/>
    <w:rsid w:val="00BB5C5A"/>
    <w:rsid w:val="00BB79F1"/>
    <w:rsid w:val="00BD3A66"/>
    <w:rsid w:val="00BD5F4A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2EFE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4EF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187B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1504"/>
    <w:rsid w:val="00CC2AC7"/>
    <w:rsid w:val="00CC366B"/>
    <w:rsid w:val="00CC5D9C"/>
    <w:rsid w:val="00CC666E"/>
    <w:rsid w:val="00CD104C"/>
    <w:rsid w:val="00CD20F1"/>
    <w:rsid w:val="00CD6FC4"/>
    <w:rsid w:val="00CE2376"/>
    <w:rsid w:val="00CE3A43"/>
    <w:rsid w:val="00CE41D4"/>
    <w:rsid w:val="00CE5002"/>
    <w:rsid w:val="00CE635B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073CF"/>
    <w:rsid w:val="00D1005D"/>
    <w:rsid w:val="00D1240C"/>
    <w:rsid w:val="00D132D2"/>
    <w:rsid w:val="00D15598"/>
    <w:rsid w:val="00D16158"/>
    <w:rsid w:val="00D20179"/>
    <w:rsid w:val="00D20A95"/>
    <w:rsid w:val="00D2162E"/>
    <w:rsid w:val="00D22E58"/>
    <w:rsid w:val="00D23924"/>
    <w:rsid w:val="00D23E4B"/>
    <w:rsid w:val="00D2494E"/>
    <w:rsid w:val="00D24C48"/>
    <w:rsid w:val="00D251AE"/>
    <w:rsid w:val="00D25C74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71F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A750D"/>
    <w:rsid w:val="00DA78BB"/>
    <w:rsid w:val="00DB0469"/>
    <w:rsid w:val="00DB4AD6"/>
    <w:rsid w:val="00DB4CD6"/>
    <w:rsid w:val="00DB5BA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55E8"/>
    <w:rsid w:val="00DD69F5"/>
    <w:rsid w:val="00DE1BCF"/>
    <w:rsid w:val="00DE2FFF"/>
    <w:rsid w:val="00DE5D49"/>
    <w:rsid w:val="00DE7274"/>
    <w:rsid w:val="00DE7F30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4E0E"/>
    <w:rsid w:val="00E2624B"/>
    <w:rsid w:val="00E313CD"/>
    <w:rsid w:val="00E33E69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01C6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BD5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492B"/>
    <w:rsid w:val="00EA5934"/>
    <w:rsid w:val="00EA720C"/>
    <w:rsid w:val="00EA77C5"/>
    <w:rsid w:val="00EA7BEE"/>
    <w:rsid w:val="00EB1060"/>
    <w:rsid w:val="00EB3A65"/>
    <w:rsid w:val="00EB5F75"/>
    <w:rsid w:val="00EB61DA"/>
    <w:rsid w:val="00EB7F0B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1DD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0EC7"/>
    <w:rsid w:val="00F2196F"/>
    <w:rsid w:val="00F21AC6"/>
    <w:rsid w:val="00F22141"/>
    <w:rsid w:val="00F22BC0"/>
    <w:rsid w:val="00F239C1"/>
    <w:rsid w:val="00F2408C"/>
    <w:rsid w:val="00F247DE"/>
    <w:rsid w:val="00F260D1"/>
    <w:rsid w:val="00F273A1"/>
    <w:rsid w:val="00F309F5"/>
    <w:rsid w:val="00F3110F"/>
    <w:rsid w:val="00F314A0"/>
    <w:rsid w:val="00F33784"/>
    <w:rsid w:val="00F35073"/>
    <w:rsid w:val="00F363D5"/>
    <w:rsid w:val="00F36DA1"/>
    <w:rsid w:val="00F400D6"/>
    <w:rsid w:val="00F40663"/>
    <w:rsid w:val="00F44071"/>
    <w:rsid w:val="00F446D5"/>
    <w:rsid w:val="00F467F9"/>
    <w:rsid w:val="00F46C8A"/>
    <w:rsid w:val="00F4712E"/>
    <w:rsid w:val="00F47D5B"/>
    <w:rsid w:val="00F50118"/>
    <w:rsid w:val="00F50DB4"/>
    <w:rsid w:val="00F53794"/>
    <w:rsid w:val="00F646AD"/>
    <w:rsid w:val="00F70B95"/>
    <w:rsid w:val="00F717BC"/>
    <w:rsid w:val="00F729F1"/>
    <w:rsid w:val="00F73ADF"/>
    <w:rsid w:val="00F747EB"/>
    <w:rsid w:val="00F7555C"/>
    <w:rsid w:val="00F75907"/>
    <w:rsid w:val="00F76096"/>
    <w:rsid w:val="00F7677D"/>
    <w:rsid w:val="00F76DAB"/>
    <w:rsid w:val="00F77308"/>
    <w:rsid w:val="00F8022C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A73F1"/>
    <w:rsid w:val="00FB2FB7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36</cp:revision>
  <cp:lastPrinted>2024-08-13T21:38:00Z</cp:lastPrinted>
  <dcterms:created xsi:type="dcterms:W3CDTF">2025-06-10T20:19:00Z</dcterms:created>
  <dcterms:modified xsi:type="dcterms:W3CDTF">2025-06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